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墨痕  戴清民诗词书法作品选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墨痕  戴清民诗词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52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韵墨痕  戴清民诗词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